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28F" w14:textId="77777777" w:rsidR="005C3C8C" w:rsidRPr="00860A51" w:rsidRDefault="005C3C8C" w:rsidP="00F67E0A">
      <w:pPr>
        <w:pStyle w:val="AralkYok"/>
        <w:jc w:val="center"/>
        <w:rPr>
          <w:rFonts w:ascii="Cambria" w:hAnsi="Cambria"/>
          <w:b/>
          <w:color w:val="00206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695"/>
      </w:tblGrid>
      <w:tr w:rsidR="005C3C8C" w:rsidRPr="00860A51" w14:paraId="75634276" w14:textId="77777777" w:rsidTr="005C3C8C">
        <w:tc>
          <w:tcPr>
            <w:tcW w:w="846" w:type="dxa"/>
          </w:tcPr>
          <w:p w14:paraId="5F4A3F48" w14:textId="77777777" w:rsidR="005C3C8C" w:rsidRPr="00860A51" w:rsidRDefault="005C3C8C" w:rsidP="005C3C8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>Sayı:</w:t>
            </w:r>
          </w:p>
        </w:tc>
        <w:tc>
          <w:tcPr>
            <w:tcW w:w="7087" w:type="dxa"/>
          </w:tcPr>
          <w:p w14:paraId="3E6A8400" w14:textId="77777777" w:rsidR="005C3C8C" w:rsidRPr="00860A51" w:rsidRDefault="005C3C8C" w:rsidP="005C3C8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</w:rPr>
              <w:t>35628902/03-604-</w:t>
            </w:r>
          </w:p>
        </w:tc>
        <w:tc>
          <w:tcPr>
            <w:tcW w:w="1695" w:type="dxa"/>
          </w:tcPr>
          <w:p w14:paraId="1756BB7C" w14:textId="77777777" w:rsidR="005C3C8C" w:rsidRPr="00860A51" w:rsidRDefault="005C3C8C" w:rsidP="005C3C8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>… / … / 20…</w:t>
            </w:r>
          </w:p>
        </w:tc>
      </w:tr>
      <w:tr w:rsidR="005C3C8C" w:rsidRPr="00860A51" w14:paraId="6D2940D6" w14:textId="77777777" w:rsidTr="005C3C8C">
        <w:tc>
          <w:tcPr>
            <w:tcW w:w="846" w:type="dxa"/>
          </w:tcPr>
          <w:p w14:paraId="7BF98E77" w14:textId="77777777" w:rsidR="005C3C8C" w:rsidRPr="00860A51" w:rsidRDefault="005C3C8C" w:rsidP="005C3C8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>Konu:</w:t>
            </w:r>
          </w:p>
        </w:tc>
        <w:tc>
          <w:tcPr>
            <w:tcW w:w="7087" w:type="dxa"/>
          </w:tcPr>
          <w:p w14:paraId="2FDB771F" w14:textId="77777777" w:rsidR="005C3C8C" w:rsidRPr="00860A51" w:rsidRDefault="00777B56" w:rsidP="00777B56">
            <w:pPr>
              <w:spacing w:after="0" w:line="240" w:lineRule="auto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Cs/>
                <w:lang w:eastAsia="tr-TR"/>
              </w:rPr>
              <w:t xml:space="preserve">Yayın/Yazılım Alımı Talebi </w:t>
            </w:r>
            <w:proofErr w:type="spellStart"/>
            <w:r w:rsidRPr="00860A51">
              <w:rPr>
                <w:rFonts w:ascii="Cambria" w:hAnsi="Cambria"/>
                <w:bCs/>
                <w:lang w:eastAsia="tr-TR"/>
              </w:rPr>
              <w:t>Hk</w:t>
            </w:r>
            <w:proofErr w:type="spellEnd"/>
            <w:r w:rsidRPr="00860A51">
              <w:rPr>
                <w:rFonts w:ascii="Cambria" w:hAnsi="Cambria"/>
                <w:bCs/>
                <w:lang w:eastAsia="tr-TR"/>
              </w:rPr>
              <w:t>.</w:t>
            </w:r>
          </w:p>
        </w:tc>
        <w:tc>
          <w:tcPr>
            <w:tcW w:w="1695" w:type="dxa"/>
          </w:tcPr>
          <w:p w14:paraId="1175BEE6" w14:textId="77777777" w:rsidR="005C3C8C" w:rsidRPr="00860A51" w:rsidRDefault="005C3C8C" w:rsidP="00F67E0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2A9564A" w14:textId="77777777" w:rsidR="005C3C8C" w:rsidRPr="00860A51" w:rsidRDefault="005C3C8C" w:rsidP="00F67E0A">
      <w:pPr>
        <w:pStyle w:val="AralkYok"/>
        <w:jc w:val="center"/>
        <w:rPr>
          <w:rFonts w:ascii="Cambria" w:hAnsi="Cambria"/>
          <w:b/>
          <w:color w:val="002060"/>
        </w:rPr>
      </w:pPr>
    </w:p>
    <w:p w14:paraId="15603B2A" w14:textId="77777777" w:rsidR="005C3C8C" w:rsidRPr="00860A51" w:rsidRDefault="003157E0" w:rsidP="005C3C8C">
      <w:pPr>
        <w:pStyle w:val="AralkYok"/>
        <w:jc w:val="center"/>
        <w:rPr>
          <w:rFonts w:ascii="Cambria" w:hAnsi="Cambria"/>
          <w:b/>
          <w:color w:val="002060"/>
        </w:rPr>
      </w:pPr>
      <w:r w:rsidRPr="00860A51">
        <w:rPr>
          <w:rFonts w:ascii="Cambria" w:hAnsi="Cambria"/>
          <w:b/>
          <w:color w:val="002060"/>
        </w:rPr>
        <w:t>BİLİMSEL ARAŞTIRMA PROJLERİ KOORDİNASYON BİRİMİNE</w:t>
      </w:r>
    </w:p>
    <w:p w14:paraId="27CA6B6A" w14:textId="77777777" w:rsidR="005C3C8C" w:rsidRPr="00860A51" w:rsidRDefault="005C3C8C" w:rsidP="005C3C8C">
      <w:pPr>
        <w:pStyle w:val="AralkYok"/>
        <w:rPr>
          <w:rFonts w:ascii="Cambria" w:hAnsi="Cambria"/>
          <w:lang w:eastAsia="tr-TR"/>
        </w:rPr>
      </w:pPr>
    </w:p>
    <w:p w14:paraId="1B877AFB" w14:textId="77777777" w:rsidR="005C3C8C" w:rsidRPr="00860A51" w:rsidRDefault="00777B56" w:rsidP="005C3C8C">
      <w:pPr>
        <w:pStyle w:val="AralkYok"/>
        <w:ind w:firstLine="708"/>
        <w:jc w:val="both"/>
        <w:rPr>
          <w:rFonts w:ascii="Cambria" w:hAnsi="Cambria"/>
        </w:rPr>
      </w:pPr>
      <w:r w:rsidRPr="00860A51">
        <w:rPr>
          <w:rFonts w:ascii="Cambria" w:hAnsi="Cambria"/>
        </w:rPr>
        <w:t xml:space="preserve">Bartın Üniversitesi Bilimsel Araştırma Projeleri Koordinasyon Birimine </w:t>
      </w:r>
      <w:r w:rsidR="004348C6" w:rsidRPr="00860A51">
        <w:rPr>
          <w:rFonts w:ascii="Cambria" w:hAnsi="Cambria"/>
        </w:rPr>
        <w:t xml:space="preserve">(BAP) </w:t>
      </w:r>
      <w:r w:rsidRPr="00860A51">
        <w:rPr>
          <w:rFonts w:ascii="Cambria" w:hAnsi="Cambria"/>
        </w:rPr>
        <w:t xml:space="preserve">sunduğum/sunacağım </w:t>
      </w:r>
      <w:r w:rsidR="00967F2D" w:rsidRPr="00860A51">
        <w:rPr>
          <w:rFonts w:ascii="Cambria" w:hAnsi="Cambria"/>
        </w:rPr>
        <w:t>tabloda bilgileri yazılı proje</w:t>
      </w:r>
      <w:r w:rsidR="005C3C8C" w:rsidRPr="00860A51">
        <w:rPr>
          <w:rFonts w:ascii="Cambria" w:hAnsi="Cambria"/>
        </w:rPr>
        <w:t xml:space="preserve"> kapsamında</w:t>
      </w:r>
      <w:r w:rsidR="003157E0" w:rsidRPr="00860A51">
        <w:rPr>
          <w:rFonts w:ascii="Cambria" w:hAnsi="Cambria"/>
        </w:rPr>
        <w:t xml:space="preserve"> kullanılmak üzere aşağıda belirtilen yayının/yazılımın Üniversitemizde bulun</w:t>
      </w:r>
      <w:r w:rsidR="00E63AE9" w:rsidRPr="00860A51">
        <w:rPr>
          <w:rFonts w:ascii="Cambria" w:hAnsi="Cambria"/>
        </w:rPr>
        <w:t xml:space="preserve">up bulunmama durumuna göre </w:t>
      </w:r>
      <w:r w:rsidR="004348C6" w:rsidRPr="00860A51">
        <w:rPr>
          <w:rFonts w:ascii="Cambria" w:hAnsi="Cambria"/>
        </w:rPr>
        <w:t>alınması</w:t>
      </w:r>
      <w:r w:rsidR="00E63AE9" w:rsidRPr="00860A51">
        <w:rPr>
          <w:rFonts w:ascii="Cambria" w:hAnsi="Cambria"/>
        </w:rPr>
        <w:t>nın uygun</w:t>
      </w:r>
      <w:r w:rsidR="00317BA7" w:rsidRPr="00860A51">
        <w:rPr>
          <w:rFonts w:ascii="Cambria" w:hAnsi="Cambria"/>
        </w:rPr>
        <w:t>luğu hakkındaki ilgili daire başkanlığının görüşünü</w:t>
      </w:r>
      <w:r w:rsidR="00E63AE9" w:rsidRPr="00860A51">
        <w:rPr>
          <w:rFonts w:ascii="Cambria" w:hAnsi="Cambria"/>
        </w:rPr>
        <w:t xml:space="preserve"> arz ederim.</w:t>
      </w:r>
    </w:p>
    <w:p w14:paraId="3785AEE0" w14:textId="77777777" w:rsidR="00456CE2" w:rsidRPr="00860A51" w:rsidRDefault="00456CE2" w:rsidP="005C3C8C">
      <w:pPr>
        <w:pStyle w:val="AralkYok"/>
        <w:ind w:firstLine="708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right" w:tblpY="72"/>
        <w:tblW w:w="5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3127"/>
      </w:tblGrid>
      <w:tr w:rsidR="005E66E3" w:rsidRPr="005E66E3" w14:paraId="1CAC56DF" w14:textId="77777777" w:rsidTr="005E66E3">
        <w:trPr>
          <w:trHeight w:val="289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4D97" w14:textId="77777777" w:rsidR="005E66E3" w:rsidRPr="005E66E3" w:rsidRDefault="005E66E3" w:rsidP="005E66E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5E66E3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Tarih:</w:t>
            </w:r>
            <w:r w:rsidRPr="005E66E3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5700" w14:textId="77777777" w:rsidR="005E66E3" w:rsidRPr="005E66E3" w:rsidRDefault="005E66E3" w:rsidP="005E66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5E66E3">
              <w:rPr>
                <w:rFonts w:ascii="Cambria" w:eastAsia="Times New Roman" w:hAnsi="Cambria" w:cs="Segoe UI"/>
                <w:lang w:eastAsia="tr-TR"/>
              </w:rPr>
              <w:t> </w:t>
            </w:r>
          </w:p>
        </w:tc>
      </w:tr>
      <w:tr w:rsidR="005E66E3" w:rsidRPr="005E66E3" w14:paraId="5108825F" w14:textId="77777777" w:rsidTr="005E66E3">
        <w:trPr>
          <w:trHeight w:val="289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51F9" w14:textId="052B775B" w:rsidR="005E66E3" w:rsidRPr="005E66E3" w:rsidRDefault="005E66E3" w:rsidP="005E66E3">
            <w:pPr>
              <w:tabs>
                <w:tab w:val="left" w:pos="285"/>
              </w:tabs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</w:pPr>
            <w:r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Proje Yürütücüsünün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B1E5" w14:textId="77777777" w:rsidR="005E66E3" w:rsidRPr="005E66E3" w:rsidRDefault="005E66E3" w:rsidP="005E66E3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lang w:eastAsia="tr-TR"/>
              </w:rPr>
            </w:pPr>
          </w:p>
        </w:tc>
      </w:tr>
      <w:tr w:rsidR="005E66E3" w:rsidRPr="005E66E3" w14:paraId="5ACB2AB1" w14:textId="77777777" w:rsidTr="005E66E3">
        <w:trPr>
          <w:trHeight w:val="289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6183" w14:textId="77777777" w:rsidR="005E66E3" w:rsidRPr="005E66E3" w:rsidRDefault="005E66E3" w:rsidP="005E66E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5E66E3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Adı Soyadı:</w:t>
            </w:r>
            <w:r w:rsidRPr="005E66E3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906B" w14:textId="77777777" w:rsidR="005E66E3" w:rsidRPr="005E66E3" w:rsidRDefault="005E66E3" w:rsidP="005E66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5E66E3">
              <w:rPr>
                <w:rFonts w:ascii="Cambria" w:eastAsia="Times New Roman" w:hAnsi="Cambria" w:cs="Segoe UI"/>
                <w:lang w:eastAsia="tr-TR"/>
              </w:rPr>
              <w:t> </w:t>
            </w:r>
          </w:p>
        </w:tc>
      </w:tr>
      <w:tr w:rsidR="005E66E3" w:rsidRPr="005E66E3" w14:paraId="4EDFE375" w14:textId="77777777" w:rsidTr="005E66E3">
        <w:trPr>
          <w:trHeight w:val="307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AFA1" w14:textId="77777777" w:rsidR="005E66E3" w:rsidRPr="005E66E3" w:rsidRDefault="005E66E3" w:rsidP="005E66E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5E66E3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İmza:</w:t>
            </w:r>
            <w:r w:rsidRPr="005E66E3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7978" w14:textId="77777777" w:rsidR="005E66E3" w:rsidRPr="005E66E3" w:rsidRDefault="005E66E3" w:rsidP="005E66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5E66E3">
              <w:rPr>
                <w:rFonts w:ascii="Cambria" w:eastAsia="Times New Roman" w:hAnsi="Cambria" w:cs="Segoe UI"/>
                <w:lang w:eastAsia="tr-TR"/>
              </w:rPr>
              <w:t> </w:t>
            </w:r>
          </w:p>
        </w:tc>
      </w:tr>
    </w:tbl>
    <w:p w14:paraId="1E9289FD" w14:textId="77777777" w:rsidR="00F67E0A" w:rsidRPr="00860A51" w:rsidRDefault="00F67E0A" w:rsidP="00F67E0A">
      <w:pPr>
        <w:pStyle w:val="AralkYok"/>
        <w:jc w:val="both"/>
        <w:rPr>
          <w:rFonts w:ascii="Cambria" w:hAnsi="Cambria"/>
        </w:rPr>
      </w:pPr>
    </w:p>
    <w:p w14:paraId="58E5D6C1" w14:textId="77777777" w:rsidR="00F67E0A" w:rsidRPr="00860A51" w:rsidRDefault="00F67E0A" w:rsidP="00F67E0A">
      <w:pPr>
        <w:pStyle w:val="AralkYok"/>
        <w:rPr>
          <w:rFonts w:ascii="Cambria" w:hAnsi="Cambria"/>
        </w:rPr>
      </w:pPr>
    </w:p>
    <w:p w14:paraId="046C84C8" w14:textId="77777777" w:rsidR="00456CE2" w:rsidRPr="00860A51" w:rsidRDefault="00456CE2" w:rsidP="00F67E0A">
      <w:pPr>
        <w:pStyle w:val="AralkYok"/>
        <w:rPr>
          <w:rFonts w:ascii="Cambria" w:hAnsi="Cambria"/>
        </w:rPr>
      </w:pPr>
    </w:p>
    <w:p w14:paraId="522E97E4" w14:textId="77777777" w:rsidR="004348C6" w:rsidRPr="00860A51" w:rsidRDefault="004348C6" w:rsidP="00F67E0A">
      <w:pPr>
        <w:pStyle w:val="AralkYok"/>
        <w:rPr>
          <w:rFonts w:ascii="Cambria" w:hAnsi="Cambria"/>
        </w:rPr>
      </w:pPr>
    </w:p>
    <w:p w14:paraId="6085D83F" w14:textId="77777777" w:rsidR="004348C6" w:rsidRPr="00860A51" w:rsidRDefault="004348C6" w:rsidP="00F67E0A">
      <w:pPr>
        <w:pStyle w:val="AralkYok"/>
        <w:rPr>
          <w:rFonts w:ascii="Cambria" w:hAnsi="Cambria"/>
        </w:rPr>
      </w:pPr>
    </w:p>
    <w:p w14:paraId="09C5E19A" w14:textId="77777777" w:rsidR="004348C6" w:rsidRPr="00860A51" w:rsidRDefault="004348C6" w:rsidP="00F67E0A">
      <w:pPr>
        <w:pStyle w:val="AralkYok"/>
        <w:rPr>
          <w:rFonts w:ascii="Cambria" w:hAnsi="Cambria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1680"/>
        <w:gridCol w:w="16"/>
        <w:gridCol w:w="2693"/>
        <w:gridCol w:w="2410"/>
        <w:gridCol w:w="2829"/>
      </w:tblGrid>
      <w:tr w:rsidR="00F67E0A" w:rsidRPr="00860A51" w14:paraId="66F62DDD" w14:textId="77777777" w:rsidTr="005E66E3">
        <w:trPr>
          <w:trHeight w:val="323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076C75F7" w14:textId="77777777" w:rsidR="00F67E0A" w:rsidRPr="00860A51" w:rsidRDefault="00F67E0A" w:rsidP="008C2A7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 xml:space="preserve">PROJE </w:t>
            </w:r>
            <w:r w:rsidR="008C2A7A" w:rsidRPr="00860A51">
              <w:rPr>
                <w:rFonts w:ascii="Cambria" w:hAnsi="Cambria"/>
                <w:b/>
                <w:color w:val="002060"/>
              </w:rPr>
              <w:t>BİLGİLERİ</w:t>
            </w:r>
          </w:p>
        </w:tc>
      </w:tr>
      <w:tr w:rsidR="003157E0" w:rsidRPr="00860A51" w14:paraId="3D7180A7" w14:textId="77777777" w:rsidTr="005E66E3">
        <w:trPr>
          <w:trHeight w:val="554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D4A6CC7" w14:textId="77777777" w:rsidR="003157E0" w:rsidRPr="00860A51" w:rsidRDefault="003157E0" w:rsidP="003157E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>Proje Türü</w:t>
            </w:r>
          </w:p>
        </w:tc>
        <w:tc>
          <w:tcPr>
            <w:tcW w:w="7948" w:type="dxa"/>
            <w:gridSpan w:val="4"/>
            <w:vAlign w:val="center"/>
          </w:tcPr>
          <w:p w14:paraId="7B3BBA93" w14:textId="77777777" w:rsidR="003157E0" w:rsidRPr="00860A51" w:rsidRDefault="003157E0" w:rsidP="003157E0">
            <w:pPr>
              <w:pStyle w:val="AralkYok"/>
              <w:rPr>
                <w:rFonts w:ascii="Cambria" w:hAnsi="Cambria"/>
              </w:rPr>
            </w:pPr>
          </w:p>
        </w:tc>
      </w:tr>
      <w:tr w:rsidR="003157E0" w:rsidRPr="00860A51" w14:paraId="3A6FD3E3" w14:textId="77777777" w:rsidTr="005E66E3">
        <w:trPr>
          <w:trHeight w:val="562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6616C32" w14:textId="77777777" w:rsidR="003157E0" w:rsidRPr="00860A51" w:rsidRDefault="003157E0" w:rsidP="003157E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>Proje Başlığı</w:t>
            </w:r>
          </w:p>
        </w:tc>
        <w:tc>
          <w:tcPr>
            <w:tcW w:w="7948" w:type="dxa"/>
            <w:gridSpan w:val="4"/>
            <w:vAlign w:val="center"/>
          </w:tcPr>
          <w:p w14:paraId="228098BA" w14:textId="77777777" w:rsidR="003157E0" w:rsidRPr="00860A51" w:rsidRDefault="003157E0" w:rsidP="003157E0">
            <w:pPr>
              <w:pStyle w:val="AralkYok"/>
              <w:rPr>
                <w:rFonts w:ascii="Cambria" w:hAnsi="Cambria"/>
              </w:rPr>
            </w:pPr>
          </w:p>
        </w:tc>
      </w:tr>
      <w:tr w:rsidR="004348C6" w:rsidRPr="00860A51" w14:paraId="6B88FFF6" w14:textId="77777777" w:rsidTr="005E66E3">
        <w:trPr>
          <w:trHeight w:val="57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6F208DC5" w14:textId="77777777" w:rsidR="004348C6" w:rsidRPr="00860A51" w:rsidRDefault="004348C6" w:rsidP="000E691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860A51">
              <w:rPr>
                <w:rFonts w:ascii="Cambria" w:hAnsi="Cambria"/>
                <w:b/>
                <w:bCs/>
                <w:color w:val="002060"/>
              </w:rPr>
              <w:t>Yürütücü          E-Posta Adresi</w:t>
            </w:r>
          </w:p>
        </w:tc>
        <w:tc>
          <w:tcPr>
            <w:tcW w:w="2693" w:type="dxa"/>
            <w:vAlign w:val="center"/>
          </w:tcPr>
          <w:p w14:paraId="4EEBA465" w14:textId="77777777" w:rsidR="004348C6" w:rsidRPr="00860A51" w:rsidRDefault="004348C6" w:rsidP="000E691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0E8AD6" w14:textId="77777777" w:rsidR="004348C6" w:rsidRPr="00860A51" w:rsidRDefault="004348C6" w:rsidP="000E691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860A51">
              <w:rPr>
                <w:rFonts w:ascii="Cambria" w:hAnsi="Cambria"/>
                <w:b/>
                <w:bCs/>
                <w:color w:val="002060"/>
              </w:rPr>
              <w:t>Yürütücü                                Cep Telefon No</w:t>
            </w:r>
          </w:p>
        </w:tc>
        <w:tc>
          <w:tcPr>
            <w:tcW w:w="2829" w:type="dxa"/>
            <w:vAlign w:val="center"/>
          </w:tcPr>
          <w:p w14:paraId="65F10CE8" w14:textId="77777777" w:rsidR="004348C6" w:rsidRPr="00860A51" w:rsidRDefault="004348C6" w:rsidP="000E6910">
            <w:pPr>
              <w:pStyle w:val="AralkYok"/>
              <w:rPr>
                <w:rFonts w:ascii="Cambria" w:hAnsi="Cambria"/>
              </w:rPr>
            </w:pPr>
          </w:p>
        </w:tc>
      </w:tr>
    </w:tbl>
    <w:p w14:paraId="01D07EDA" w14:textId="77777777" w:rsidR="007F4334" w:rsidRPr="00860A51" w:rsidRDefault="007F433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9F15B0" w14:textId="77777777" w:rsidR="004348C6" w:rsidRPr="00860A51" w:rsidRDefault="004348C6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36" w:type="dxa"/>
        <w:jc w:val="center"/>
        <w:tblInd w:w="0" w:type="dxa"/>
        <w:tblLook w:val="04A0" w:firstRow="1" w:lastRow="0" w:firstColumn="1" w:lastColumn="0" w:noHBand="0" w:noVBand="1"/>
      </w:tblPr>
      <w:tblGrid>
        <w:gridCol w:w="2087"/>
        <w:gridCol w:w="460"/>
        <w:gridCol w:w="2777"/>
        <w:gridCol w:w="2111"/>
        <w:gridCol w:w="536"/>
        <w:gridCol w:w="1665"/>
      </w:tblGrid>
      <w:tr w:rsidR="003F289F" w:rsidRPr="00860A51" w14:paraId="482CB0CA" w14:textId="77777777" w:rsidTr="00652450">
        <w:trPr>
          <w:trHeight w:val="333"/>
          <w:jc w:val="center"/>
        </w:trPr>
        <w:tc>
          <w:tcPr>
            <w:tcW w:w="9636" w:type="dxa"/>
            <w:gridSpan w:val="6"/>
            <w:shd w:val="clear" w:color="auto" w:fill="F2F2F2" w:themeFill="background1" w:themeFillShade="F2"/>
            <w:vAlign w:val="center"/>
          </w:tcPr>
          <w:p w14:paraId="100FC607" w14:textId="77777777" w:rsidR="003F289F" w:rsidRPr="00860A51" w:rsidRDefault="003157E0" w:rsidP="003157E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860A51">
              <w:rPr>
                <w:rFonts w:ascii="Cambria" w:hAnsi="Cambria"/>
                <w:b/>
                <w:color w:val="002060"/>
              </w:rPr>
              <w:t>ALINMASI TALEP EDİLEN YAYIN/YAZILIM</w:t>
            </w:r>
            <w:r w:rsidR="00953722" w:rsidRPr="00860A51">
              <w:rPr>
                <w:rFonts w:ascii="Cambria" w:hAnsi="Cambria"/>
                <w:b/>
                <w:color w:val="002060"/>
              </w:rPr>
              <w:t xml:space="preserve"> BİLGİLERİ</w:t>
            </w:r>
          </w:p>
        </w:tc>
      </w:tr>
      <w:tr w:rsidR="003157E0" w:rsidRPr="00860A51" w14:paraId="4B27215A" w14:textId="77777777" w:rsidTr="0081207B">
        <w:trPr>
          <w:trHeight w:val="692"/>
          <w:jc w:val="center"/>
        </w:trPr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758722B3" w14:textId="77777777" w:rsidR="003157E0" w:rsidRPr="00860A51" w:rsidRDefault="003157E0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860A51">
              <w:rPr>
                <w:rFonts w:ascii="Cambria" w:hAnsi="Cambria"/>
                <w:b/>
                <w:bCs/>
                <w:color w:val="002060"/>
              </w:rPr>
              <w:t>Yayın/Yazılım Bilgisi</w:t>
            </w:r>
          </w:p>
        </w:tc>
        <w:tc>
          <w:tcPr>
            <w:tcW w:w="7549" w:type="dxa"/>
            <w:gridSpan w:val="5"/>
            <w:vAlign w:val="center"/>
          </w:tcPr>
          <w:p w14:paraId="5C4B2DC1" w14:textId="77777777" w:rsidR="003157E0" w:rsidRPr="00860A51" w:rsidRDefault="003157E0" w:rsidP="0016359F">
            <w:pPr>
              <w:pStyle w:val="AralkYok"/>
              <w:rPr>
                <w:rFonts w:ascii="Cambria" w:hAnsi="Cambria"/>
              </w:rPr>
            </w:pPr>
          </w:p>
        </w:tc>
      </w:tr>
      <w:tr w:rsidR="0081207B" w:rsidRPr="00860A51" w14:paraId="06A8A0F7" w14:textId="77777777" w:rsidTr="0081207B">
        <w:trPr>
          <w:trHeight w:val="147"/>
          <w:jc w:val="center"/>
        </w:trPr>
        <w:tc>
          <w:tcPr>
            <w:tcW w:w="2087" w:type="dxa"/>
            <w:vMerge w:val="restart"/>
            <w:shd w:val="clear" w:color="auto" w:fill="F2F2F2" w:themeFill="background1" w:themeFillShade="F2"/>
            <w:vAlign w:val="center"/>
          </w:tcPr>
          <w:p w14:paraId="3737442D" w14:textId="77777777" w:rsidR="0081207B" w:rsidRPr="00860A51" w:rsidRDefault="0081207B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860A51">
              <w:rPr>
                <w:rFonts w:ascii="Cambria" w:hAnsi="Cambria"/>
                <w:b/>
                <w:bCs/>
                <w:color w:val="002060"/>
              </w:rPr>
              <w:t>Üniversitemiz Envanterindeki Durumu</w:t>
            </w:r>
          </w:p>
        </w:tc>
        <w:tc>
          <w:tcPr>
            <w:tcW w:w="460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rFonts w:ascii="Cambria" w:hAnsi="Cambria"/>
                <w:b/>
              </w:rPr>
              <w:id w:val="-552617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F3AF4" w14:textId="77777777" w:rsidR="0081207B" w:rsidRPr="00860A51" w:rsidRDefault="0081207B" w:rsidP="0016359F">
                <w:pPr>
                  <w:pStyle w:val="AralkYok"/>
                  <w:rPr>
                    <w:rFonts w:ascii="Cambria" w:hAnsi="Cambria"/>
                    <w:b/>
                  </w:rPr>
                </w:pPr>
                <w:r w:rsidRPr="00860A5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777" w:type="dxa"/>
            <w:tcBorders>
              <w:left w:val="nil"/>
            </w:tcBorders>
            <w:vAlign w:val="center"/>
          </w:tcPr>
          <w:p w14:paraId="3AC57CDB" w14:textId="4C22957F" w:rsidR="0081207B" w:rsidRPr="00860A51" w:rsidRDefault="0081207B" w:rsidP="0016359F">
            <w:pPr>
              <w:pStyle w:val="AralkYok"/>
              <w:rPr>
                <w:rFonts w:ascii="Cambria" w:hAnsi="Cambria"/>
              </w:rPr>
            </w:pPr>
            <w:r w:rsidRPr="00860A51">
              <w:rPr>
                <w:rFonts w:ascii="Cambria" w:hAnsi="Cambria"/>
              </w:rPr>
              <w:t>Var</w:t>
            </w:r>
            <w:r w:rsidR="00860A51" w:rsidRPr="00860A51">
              <w:rPr>
                <w:rStyle w:val="DipnotBavurusu"/>
                <w:rFonts w:ascii="Cambria" w:hAnsi="Cambria"/>
              </w:rPr>
              <w:footnoteReference w:id="1"/>
            </w:r>
            <w:r w:rsidRPr="00860A51">
              <w:rPr>
                <w:rFonts w:ascii="Cambria" w:hAnsi="Cambria"/>
              </w:rPr>
              <w:t xml:space="preserve">                                                 </w:t>
            </w:r>
          </w:p>
        </w:tc>
        <w:tc>
          <w:tcPr>
            <w:tcW w:w="2111" w:type="dxa"/>
            <w:vMerge w:val="restart"/>
            <w:shd w:val="clear" w:color="auto" w:fill="F2F2F2" w:themeFill="background1" w:themeFillShade="F2"/>
            <w:vAlign w:val="center"/>
          </w:tcPr>
          <w:p w14:paraId="4553ABB5" w14:textId="77777777" w:rsidR="0081207B" w:rsidRPr="00860A51" w:rsidRDefault="0081207B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860A51">
              <w:rPr>
                <w:rFonts w:ascii="Cambria" w:hAnsi="Cambria"/>
                <w:b/>
                <w:bCs/>
                <w:color w:val="002060"/>
              </w:rPr>
              <w:t>BAP Kapsamında Alınmasının Uygunluğu</w:t>
            </w:r>
          </w:p>
        </w:tc>
        <w:sdt>
          <w:sdtPr>
            <w:rPr>
              <w:rFonts w:ascii="Cambria" w:hAnsi="Cambria"/>
              <w:b/>
            </w:rPr>
            <w:id w:val="-14967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Merge w:val="restart"/>
                <w:tcBorders>
                  <w:right w:val="nil"/>
                </w:tcBorders>
                <w:vAlign w:val="center"/>
              </w:tcPr>
              <w:p w14:paraId="35EF29E7" w14:textId="77777777" w:rsidR="0081207B" w:rsidRPr="00860A51" w:rsidRDefault="0081207B" w:rsidP="0016359F">
                <w:pPr>
                  <w:pStyle w:val="AralkYok"/>
                  <w:rPr>
                    <w:rFonts w:ascii="Cambria" w:hAnsi="Cambria"/>
                  </w:rPr>
                </w:pPr>
                <w:r w:rsidRPr="00860A5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65" w:type="dxa"/>
            <w:vMerge w:val="restart"/>
            <w:tcBorders>
              <w:left w:val="nil"/>
            </w:tcBorders>
            <w:vAlign w:val="center"/>
          </w:tcPr>
          <w:p w14:paraId="33275304" w14:textId="77777777" w:rsidR="0081207B" w:rsidRPr="00860A51" w:rsidRDefault="0081207B" w:rsidP="0016359F">
            <w:pPr>
              <w:pStyle w:val="AralkYok"/>
              <w:rPr>
                <w:rFonts w:ascii="Cambria" w:hAnsi="Cambria"/>
              </w:rPr>
            </w:pPr>
            <w:r w:rsidRPr="00860A51">
              <w:rPr>
                <w:rFonts w:ascii="Cambria" w:hAnsi="Cambria"/>
              </w:rPr>
              <w:t>Uygun</w:t>
            </w:r>
          </w:p>
        </w:tc>
      </w:tr>
      <w:tr w:rsidR="0081207B" w:rsidRPr="00860A51" w14:paraId="751B4134" w14:textId="77777777" w:rsidTr="0081207B">
        <w:trPr>
          <w:trHeight w:val="209"/>
          <w:jc w:val="center"/>
        </w:trPr>
        <w:tc>
          <w:tcPr>
            <w:tcW w:w="2087" w:type="dxa"/>
            <w:vMerge/>
            <w:shd w:val="clear" w:color="auto" w:fill="F2F2F2" w:themeFill="background1" w:themeFillShade="F2"/>
            <w:vAlign w:val="center"/>
          </w:tcPr>
          <w:p w14:paraId="0E33D569" w14:textId="77777777" w:rsidR="0081207B" w:rsidRPr="00860A51" w:rsidRDefault="0081207B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3237" w:type="dxa"/>
            <w:gridSpan w:val="2"/>
            <w:vAlign w:val="center"/>
          </w:tcPr>
          <w:p w14:paraId="758EE107" w14:textId="743F387D" w:rsidR="0081207B" w:rsidRPr="00E25936" w:rsidRDefault="00860A51" w:rsidP="0081207B">
            <w:pPr>
              <w:pStyle w:val="AralkYok"/>
              <w:rPr>
                <w:rFonts w:ascii="Cambria" w:hAnsi="Cambria"/>
                <w:bCs/>
                <w:i/>
                <w:iCs/>
              </w:rPr>
            </w:pPr>
            <w:r w:rsidRPr="00E25936">
              <w:rPr>
                <w:rFonts w:ascii="Cambria" w:hAnsi="Cambria"/>
                <w:bCs/>
                <w:i/>
                <w:iCs/>
                <w:color w:val="FF0000"/>
                <w:vertAlign w:val="superscript"/>
              </w:rPr>
              <w:t>1</w:t>
            </w:r>
            <w:r w:rsidR="0081207B" w:rsidRPr="00E25936">
              <w:rPr>
                <w:rFonts w:ascii="Cambria" w:hAnsi="Cambria"/>
                <w:bCs/>
                <w:i/>
                <w:iCs/>
                <w:color w:val="FF0000"/>
                <w:sz w:val="16"/>
                <w:szCs w:val="16"/>
              </w:rPr>
              <w:t>(Gerekçeyi buraya yazınız.)</w:t>
            </w:r>
          </w:p>
        </w:tc>
        <w:tc>
          <w:tcPr>
            <w:tcW w:w="2111" w:type="dxa"/>
            <w:vMerge/>
            <w:shd w:val="clear" w:color="auto" w:fill="F2F2F2" w:themeFill="background1" w:themeFillShade="F2"/>
            <w:vAlign w:val="center"/>
          </w:tcPr>
          <w:p w14:paraId="055BB91D" w14:textId="77777777" w:rsidR="0081207B" w:rsidRPr="00860A51" w:rsidRDefault="0081207B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536" w:type="dxa"/>
            <w:vMerge/>
            <w:tcBorders>
              <w:right w:val="nil"/>
            </w:tcBorders>
            <w:vAlign w:val="center"/>
          </w:tcPr>
          <w:p w14:paraId="2AD952D8" w14:textId="77777777" w:rsidR="0081207B" w:rsidRPr="00860A51" w:rsidRDefault="0081207B" w:rsidP="0016359F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1665" w:type="dxa"/>
            <w:vMerge/>
            <w:tcBorders>
              <w:left w:val="nil"/>
            </w:tcBorders>
            <w:vAlign w:val="center"/>
          </w:tcPr>
          <w:p w14:paraId="6E4C02FB" w14:textId="77777777" w:rsidR="0081207B" w:rsidRPr="00860A51" w:rsidRDefault="0081207B" w:rsidP="0016359F">
            <w:pPr>
              <w:pStyle w:val="AralkYok"/>
              <w:rPr>
                <w:rFonts w:ascii="Cambria" w:hAnsi="Cambria"/>
              </w:rPr>
            </w:pPr>
          </w:p>
        </w:tc>
      </w:tr>
      <w:tr w:rsidR="0081207B" w:rsidRPr="00860A51" w14:paraId="6B00F759" w14:textId="77777777" w:rsidTr="0081207B">
        <w:trPr>
          <w:trHeight w:val="453"/>
          <w:jc w:val="center"/>
        </w:trPr>
        <w:tc>
          <w:tcPr>
            <w:tcW w:w="2087" w:type="dxa"/>
            <w:vMerge/>
            <w:shd w:val="clear" w:color="auto" w:fill="F2F2F2" w:themeFill="background1" w:themeFillShade="F2"/>
            <w:vAlign w:val="center"/>
          </w:tcPr>
          <w:p w14:paraId="31A168FE" w14:textId="77777777" w:rsidR="0081207B" w:rsidRPr="00860A51" w:rsidRDefault="0081207B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</w:p>
        </w:tc>
        <w:sdt>
          <w:sdtPr>
            <w:rPr>
              <w:rFonts w:ascii="Cambria" w:hAnsi="Cambria"/>
              <w:b/>
            </w:rPr>
            <w:id w:val="209719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right w:val="nil"/>
                </w:tcBorders>
                <w:vAlign w:val="center"/>
              </w:tcPr>
              <w:p w14:paraId="1845B0EB" w14:textId="77777777" w:rsidR="0081207B" w:rsidRPr="00860A51" w:rsidRDefault="0081207B" w:rsidP="0016359F">
                <w:pPr>
                  <w:pStyle w:val="AralkYok"/>
                  <w:rPr>
                    <w:rFonts w:ascii="Cambria" w:hAnsi="Cambria"/>
                    <w:b/>
                  </w:rPr>
                </w:pPr>
                <w:r w:rsidRPr="00860A5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left w:val="nil"/>
            </w:tcBorders>
            <w:vAlign w:val="center"/>
          </w:tcPr>
          <w:p w14:paraId="44A0D647" w14:textId="77777777" w:rsidR="0081207B" w:rsidRPr="00860A51" w:rsidRDefault="0081207B" w:rsidP="0016359F">
            <w:pPr>
              <w:pStyle w:val="AralkYok"/>
              <w:rPr>
                <w:rFonts w:ascii="Cambria" w:hAnsi="Cambria"/>
              </w:rPr>
            </w:pPr>
            <w:r w:rsidRPr="00860A51">
              <w:rPr>
                <w:rFonts w:ascii="Cambria" w:hAnsi="Cambria"/>
              </w:rPr>
              <w:t>Yok</w:t>
            </w:r>
          </w:p>
        </w:tc>
        <w:tc>
          <w:tcPr>
            <w:tcW w:w="2111" w:type="dxa"/>
            <w:vMerge/>
            <w:shd w:val="clear" w:color="auto" w:fill="F2F2F2" w:themeFill="background1" w:themeFillShade="F2"/>
            <w:vAlign w:val="center"/>
          </w:tcPr>
          <w:p w14:paraId="69493064" w14:textId="77777777" w:rsidR="0081207B" w:rsidRPr="00860A51" w:rsidRDefault="0081207B" w:rsidP="0016359F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</w:p>
        </w:tc>
        <w:sdt>
          <w:sdtPr>
            <w:rPr>
              <w:rFonts w:ascii="Cambria" w:hAnsi="Cambria"/>
              <w:b/>
            </w:rPr>
            <w:id w:val="-366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right w:val="nil"/>
                </w:tcBorders>
                <w:vAlign w:val="center"/>
              </w:tcPr>
              <w:p w14:paraId="37D25AEC" w14:textId="77777777" w:rsidR="0081207B" w:rsidRPr="00860A51" w:rsidRDefault="0081207B" w:rsidP="0016359F">
                <w:pPr>
                  <w:pStyle w:val="AralkYok"/>
                  <w:rPr>
                    <w:rFonts w:ascii="Cambria" w:hAnsi="Cambria"/>
                    <w:b/>
                  </w:rPr>
                </w:pPr>
                <w:r w:rsidRPr="00860A5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65" w:type="dxa"/>
            <w:tcBorders>
              <w:left w:val="nil"/>
            </w:tcBorders>
            <w:vAlign w:val="center"/>
          </w:tcPr>
          <w:p w14:paraId="1BF6ED79" w14:textId="77777777" w:rsidR="0081207B" w:rsidRPr="00860A51" w:rsidRDefault="0081207B" w:rsidP="0016359F">
            <w:pPr>
              <w:pStyle w:val="AralkYok"/>
              <w:rPr>
                <w:rFonts w:ascii="Cambria" w:hAnsi="Cambria"/>
              </w:rPr>
            </w:pPr>
            <w:r w:rsidRPr="00860A51">
              <w:rPr>
                <w:rFonts w:ascii="Cambria" w:hAnsi="Cambria"/>
              </w:rPr>
              <w:t>Uygun Değil</w:t>
            </w:r>
          </w:p>
        </w:tc>
      </w:tr>
    </w:tbl>
    <w:p w14:paraId="5C23EE17" w14:textId="77777777" w:rsidR="005C3C8C" w:rsidRPr="00860A51" w:rsidRDefault="005C3C8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195AAD5" w14:textId="77777777" w:rsidR="00876277" w:rsidRPr="00860A51" w:rsidRDefault="00876277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5C7A245" w14:textId="77777777" w:rsidR="00AA4970" w:rsidRPr="00860A51" w:rsidRDefault="003157E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  <w:r w:rsidRPr="00860A51">
        <w:rPr>
          <w:rFonts w:ascii="Cambria" w:hAnsi="Cambria"/>
          <w:b/>
          <w:bCs/>
          <w:color w:val="002060"/>
        </w:rPr>
        <w:t>UYGUNDUR</w:t>
      </w:r>
    </w:p>
    <w:p w14:paraId="26A8F255" w14:textId="77777777" w:rsidR="005C3C8C" w:rsidRPr="00860A51" w:rsidRDefault="005C3C8C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3A65625F" w14:textId="6BC3DFC8" w:rsidR="005C3C8C" w:rsidRDefault="005C3C8C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  <w:r w:rsidRPr="00860A51">
        <w:rPr>
          <w:rFonts w:ascii="Cambria" w:hAnsi="Cambria"/>
          <w:b/>
          <w:bCs/>
          <w:color w:val="002060"/>
        </w:rPr>
        <w:t>… / … / 20…</w:t>
      </w:r>
    </w:p>
    <w:p w14:paraId="546CF50A" w14:textId="77777777" w:rsidR="00C63470" w:rsidRPr="00860A51" w:rsidRDefault="00C6347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tbl>
      <w:tblPr>
        <w:tblW w:w="5610" w:type="dxa"/>
        <w:tblInd w:w="2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065"/>
      </w:tblGrid>
      <w:tr w:rsidR="00C63470" w:rsidRPr="00C63470" w14:paraId="2102AE55" w14:textId="77777777" w:rsidTr="00C63470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B9C7" w14:textId="77777777" w:rsidR="00C63470" w:rsidRPr="00C63470" w:rsidRDefault="00C63470" w:rsidP="00C63470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63470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Adı Soyadı:</w:t>
            </w:r>
            <w:r w:rsidRPr="00C63470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E630" w14:textId="77777777" w:rsidR="00C63470" w:rsidRPr="00C63470" w:rsidRDefault="00C63470" w:rsidP="00C634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63470">
              <w:rPr>
                <w:rFonts w:ascii="Cambria" w:eastAsia="Times New Roman" w:hAnsi="Cambria" w:cs="Segoe UI"/>
                <w:lang w:eastAsia="tr-TR"/>
              </w:rPr>
              <w:t> </w:t>
            </w:r>
          </w:p>
        </w:tc>
      </w:tr>
      <w:tr w:rsidR="00C63470" w:rsidRPr="00C63470" w14:paraId="4B42BB1D" w14:textId="77777777" w:rsidTr="00C63470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C61F" w14:textId="77777777" w:rsidR="00C63470" w:rsidRPr="00C63470" w:rsidRDefault="00C63470" w:rsidP="00C63470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63470">
              <w:rPr>
                <w:rFonts w:ascii="Cambria" w:eastAsia="Times New Roman" w:hAnsi="Cambria" w:cs="Segoe UI"/>
                <w:b/>
                <w:bCs/>
                <w:color w:val="002060"/>
                <w:lang w:eastAsia="tr-TR"/>
              </w:rPr>
              <w:t>İmza:</w:t>
            </w:r>
            <w:r w:rsidRPr="00C63470">
              <w:rPr>
                <w:rFonts w:ascii="Cambria" w:eastAsia="Times New Roman" w:hAnsi="Cambria" w:cs="Segoe UI"/>
                <w:color w:val="002060"/>
                <w:lang w:eastAsia="tr-TR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B8BE5" w14:textId="77777777" w:rsidR="00C63470" w:rsidRPr="00C63470" w:rsidRDefault="00C63470" w:rsidP="00C634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C63470">
              <w:rPr>
                <w:rFonts w:ascii="Cambria" w:eastAsia="Times New Roman" w:hAnsi="Cambria" w:cs="Segoe UI"/>
                <w:lang w:eastAsia="tr-TR"/>
              </w:rPr>
              <w:t> </w:t>
            </w:r>
          </w:p>
        </w:tc>
      </w:tr>
    </w:tbl>
    <w:p w14:paraId="5E7BB8E4" w14:textId="77777777" w:rsidR="005C3C8C" w:rsidRPr="00860A51" w:rsidRDefault="005C3C8C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4B70EFA0" w14:textId="77777777" w:rsidR="005C3C8C" w:rsidRPr="00860A51" w:rsidRDefault="005C3C8C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5A87B479" w14:textId="57FCD77B" w:rsidR="005C3C8C" w:rsidRPr="00860A51" w:rsidRDefault="005C3C8C" w:rsidP="00C63470">
      <w:pPr>
        <w:pStyle w:val="AralkYok"/>
        <w:rPr>
          <w:rFonts w:ascii="Cambria" w:hAnsi="Cambria"/>
          <w:b/>
          <w:bCs/>
          <w:color w:val="002060"/>
        </w:rPr>
      </w:pPr>
    </w:p>
    <w:p w14:paraId="2323663E" w14:textId="362421DC" w:rsidR="005C3C8C" w:rsidRPr="00860A51" w:rsidRDefault="00D02DCC" w:rsidP="00C63470">
      <w:pPr>
        <w:pStyle w:val="AralkYok"/>
        <w:jc w:val="center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  <w:r w:rsidR="003157E0" w:rsidRPr="00860A51">
        <w:rPr>
          <w:rFonts w:ascii="Cambria" w:hAnsi="Cambria"/>
          <w:b/>
          <w:bCs/>
          <w:color w:val="002060"/>
        </w:rPr>
        <w:t>………………………. Daire Başkanlığı</w:t>
      </w:r>
    </w:p>
    <w:p w14:paraId="3DEAA534" w14:textId="4A3552C0" w:rsidR="00E56460" w:rsidRDefault="00E5646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7AB45EF2" w14:textId="77777777" w:rsidR="00C63470" w:rsidRPr="00860A51" w:rsidRDefault="00C6347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77042D7B" w14:textId="7651BE4B" w:rsidR="00E56460" w:rsidRPr="00860A51" w:rsidRDefault="00E5646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38FE31C4" w14:textId="0AC8030C" w:rsidR="00E56460" w:rsidRPr="00860A51" w:rsidRDefault="00E5646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p w14:paraId="3629AAD8" w14:textId="778BDEE2" w:rsidR="00E56460" w:rsidRPr="00860A51" w:rsidRDefault="00E56460" w:rsidP="00337F39">
      <w:pPr>
        <w:pStyle w:val="AralkYok"/>
        <w:jc w:val="center"/>
        <w:rPr>
          <w:rFonts w:ascii="Cambria" w:hAnsi="Cambria"/>
          <w:b/>
          <w:bCs/>
          <w:color w:val="002060"/>
        </w:rPr>
      </w:pPr>
    </w:p>
    <w:sectPr w:rsidR="00E56460" w:rsidRPr="00860A5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AC75" w14:textId="77777777" w:rsidR="007928F2" w:rsidRDefault="007928F2" w:rsidP="00534F7F">
      <w:pPr>
        <w:spacing w:after="0" w:line="240" w:lineRule="auto"/>
      </w:pPr>
      <w:r>
        <w:separator/>
      </w:r>
    </w:p>
  </w:endnote>
  <w:endnote w:type="continuationSeparator" w:id="0">
    <w:p w14:paraId="782FB71A" w14:textId="77777777" w:rsidR="007928F2" w:rsidRDefault="007928F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FBAD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0FB63EC5" w14:textId="77777777" w:rsidTr="004023B0">
      <w:trPr>
        <w:trHeight w:val="559"/>
      </w:trPr>
      <w:tc>
        <w:tcPr>
          <w:tcW w:w="666" w:type="dxa"/>
        </w:tcPr>
        <w:p w14:paraId="6C15EB6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1FF56454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416B91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16C87C2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44EDBB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0502AF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E8D08A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3915D4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AB49C5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DDEF29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D0CCEF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F6D94B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9EF951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27374DF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17BA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17BA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92B6B9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6078C905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4467" w14:textId="77777777" w:rsidR="007928F2" w:rsidRDefault="007928F2" w:rsidP="00534F7F">
      <w:pPr>
        <w:spacing w:after="0" w:line="240" w:lineRule="auto"/>
      </w:pPr>
      <w:r>
        <w:separator/>
      </w:r>
    </w:p>
  </w:footnote>
  <w:footnote w:type="continuationSeparator" w:id="0">
    <w:p w14:paraId="34052383" w14:textId="77777777" w:rsidR="007928F2" w:rsidRDefault="007928F2" w:rsidP="00534F7F">
      <w:pPr>
        <w:spacing w:after="0" w:line="240" w:lineRule="auto"/>
      </w:pPr>
      <w:r>
        <w:continuationSeparator/>
      </w:r>
    </w:p>
  </w:footnote>
  <w:footnote w:id="1">
    <w:p w14:paraId="65CE09DE" w14:textId="7EB380DE" w:rsidR="00860A51" w:rsidRPr="00860A51" w:rsidRDefault="00860A51" w:rsidP="00860A51">
      <w:pPr>
        <w:pStyle w:val="AralkYok"/>
        <w:rPr>
          <w:rFonts w:ascii="Cambria" w:hAnsi="Cambria"/>
          <w:b/>
          <w:bCs/>
          <w:color w:val="002060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60A51">
        <w:rPr>
          <w:rFonts w:ascii="Cambria" w:hAnsi="Cambria"/>
          <w:sz w:val="18"/>
          <w:szCs w:val="18"/>
        </w:rPr>
        <w:t>Üniversitemiz envanterinde var ancak BAP kapsamında alınması uygun ise gerekçesini belirt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08492AFA" w14:textId="77777777" w:rsidTr="00715C4E">
      <w:trPr>
        <w:trHeight w:val="189"/>
      </w:trPr>
      <w:tc>
        <w:tcPr>
          <w:tcW w:w="2547" w:type="dxa"/>
          <w:vMerge w:val="restart"/>
        </w:tcPr>
        <w:p w14:paraId="3A76FFE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F2251B9" wp14:editId="02A5E394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2444B04" w14:textId="77777777" w:rsidR="008A2A37" w:rsidRPr="00771C04" w:rsidRDefault="00777B56" w:rsidP="00777B56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YAYIN/</w:t>
          </w:r>
          <w:r w:rsidRPr="00777B56">
            <w:rPr>
              <w:rFonts w:ascii="Cambria" w:hAnsi="Cambria"/>
              <w:b/>
              <w:color w:val="002060"/>
            </w:rPr>
            <w:t>YAZILIM ALIMI TALEP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FE82D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EEF2AC9" w14:textId="0D0A531A" w:rsidR="00534F7F" w:rsidRPr="00171789" w:rsidRDefault="008D371C" w:rsidP="003157E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56460">
            <w:rPr>
              <w:rFonts w:ascii="Cambria" w:hAnsi="Cambria"/>
              <w:color w:val="002060"/>
              <w:sz w:val="16"/>
              <w:szCs w:val="16"/>
            </w:rPr>
            <w:t>0435</w:t>
          </w:r>
        </w:p>
      </w:tc>
    </w:tr>
    <w:tr w:rsidR="00534F7F" w14:paraId="27800467" w14:textId="77777777" w:rsidTr="00715C4E">
      <w:trPr>
        <w:trHeight w:val="187"/>
      </w:trPr>
      <w:tc>
        <w:tcPr>
          <w:tcW w:w="2547" w:type="dxa"/>
          <w:vMerge/>
        </w:tcPr>
        <w:p w14:paraId="7A027702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B9C7EC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DB8D6F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71C65F3" w14:textId="30146CAD" w:rsidR="00534F7F" w:rsidRPr="00171789" w:rsidRDefault="003157E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E56460">
            <w:rPr>
              <w:rFonts w:ascii="Cambria" w:hAnsi="Cambria"/>
              <w:color w:val="002060"/>
              <w:sz w:val="16"/>
              <w:szCs w:val="16"/>
            </w:rPr>
            <w:t>9</w:t>
          </w:r>
          <w:r>
            <w:rPr>
              <w:rFonts w:ascii="Cambria" w:hAnsi="Cambria"/>
              <w:color w:val="002060"/>
              <w:sz w:val="16"/>
              <w:szCs w:val="16"/>
            </w:rPr>
            <w:t>.0</w:t>
          </w:r>
          <w:r w:rsidR="00E56460">
            <w:rPr>
              <w:rFonts w:ascii="Cambria" w:hAnsi="Cambria"/>
              <w:color w:val="002060"/>
              <w:sz w:val="16"/>
              <w:szCs w:val="16"/>
            </w:rPr>
            <w:t>6</w:t>
          </w:r>
          <w:r>
            <w:rPr>
              <w:rFonts w:ascii="Cambria" w:hAnsi="Cambria"/>
              <w:color w:val="002060"/>
              <w:sz w:val="16"/>
              <w:szCs w:val="16"/>
            </w:rPr>
            <w:t>.202</w:t>
          </w:r>
          <w:r w:rsidR="00E56460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  <w:tr w:rsidR="00534F7F" w14:paraId="3EFBA495" w14:textId="77777777" w:rsidTr="00715C4E">
      <w:trPr>
        <w:trHeight w:val="187"/>
      </w:trPr>
      <w:tc>
        <w:tcPr>
          <w:tcW w:w="2547" w:type="dxa"/>
          <w:vMerge/>
        </w:tcPr>
        <w:p w14:paraId="7535B72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8C18920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3B65EA1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658FD56" w14:textId="1BB1A12B" w:rsidR="00534F7F" w:rsidRPr="00171789" w:rsidRDefault="00E5646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0.06.2022</w:t>
          </w:r>
        </w:p>
      </w:tc>
    </w:tr>
    <w:tr w:rsidR="00534F7F" w14:paraId="0994E852" w14:textId="77777777" w:rsidTr="00715C4E">
      <w:trPr>
        <w:trHeight w:val="220"/>
      </w:trPr>
      <w:tc>
        <w:tcPr>
          <w:tcW w:w="2547" w:type="dxa"/>
          <w:vMerge/>
        </w:tcPr>
        <w:p w14:paraId="56E5C7E3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8322E8C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8309DF4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C288577" w14:textId="4B1F1C03" w:rsidR="00534F7F" w:rsidRPr="00171789" w:rsidRDefault="00E5646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0A14D3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84C8E"/>
    <w:multiLevelType w:val="hybridMultilevel"/>
    <w:tmpl w:val="33A22402"/>
    <w:lvl w:ilvl="0" w:tplc="DE32C3A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D055A"/>
    <w:multiLevelType w:val="hybridMultilevel"/>
    <w:tmpl w:val="55D68694"/>
    <w:lvl w:ilvl="0" w:tplc="25929B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57E2E"/>
    <w:multiLevelType w:val="hybridMultilevel"/>
    <w:tmpl w:val="8844F7DE"/>
    <w:lvl w:ilvl="0" w:tplc="795C45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5081">
    <w:abstractNumId w:val="0"/>
  </w:num>
  <w:num w:numId="2" w16cid:durableId="1809932076">
    <w:abstractNumId w:val="2"/>
  </w:num>
  <w:num w:numId="3" w16cid:durableId="149391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861"/>
    <w:rsid w:val="0007678C"/>
    <w:rsid w:val="000A0E66"/>
    <w:rsid w:val="000B789F"/>
    <w:rsid w:val="000E1252"/>
    <w:rsid w:val="000F77A0"/>
    <w:rsid w:val="001033C1"/>
    <w:rsid w:val="00141832"/>
    <w:rsid w:val="00152474"/>
    <w:rsid w:val="00164950"/>
    <w:rsid w:val="0016547C"/>
    <w:rsid w:val="00172ADA"/>
    <w:rsid w:val="001842CA"/>
    <w:rsid w:val="001D0AD3"/>
    <w:rsid w:val="001F6791"/>
    <w:rsid w:val="00225E41"/>
    <w:rsid w:val="0023642F"/>
    <w:rsid w:val="00236E1E"/>
    <w:rsid w:val="00240ED2"/>
    <w:rsid w:val="002A246F"/>
    <w:rsid w:val="002C4C6D"/>
    <w:rsid w:val="002C517D"/>
    <w:rsid w:val="002D4AF0"/>
    <w:rsid w:val="002E4D79"/>
    <w:rsid w:val="003122D0"/>
    <w:rsid w:val="003157E0"/>
    <w:rsid w:val="00317BA7"/>
    <w:rsid w:val="003230A8"/>
    <w:rsid w:val="003247C0"/>
    <w:rsid w:val="00337F39"/>
    <w:rsid w:val="00341468"/>
    <w:rsid w:val="00391455"/>
    <w:rsid w:val="00393BCE"/>
    <w:rsid w:val="003964CC"/>
    <w:rsid w:val="003C2BC6"/>
    <w:rsid w:val="003E4A7A"/>
    <w:rsid w:val="003F289F"/>
    <w:rsid w:val="003F482A"/>
    <w:rsid w:val="004023B0"/>
    <w:rsid w:val="004348C6"/>
    <w:rsid w:val="00456CE2"/>
    <w:rsid w:val="004654FB"/>
    <w:rsid w:val="004D3BD6"/>
    <w:rsid w:val="004F27F3"/>
    <w:rsid w:val="00505BE4"/>
    <w:rsid w:val="00534F7F"/>
    <w:rsid w:val="00544DB7"/>
    <w:rsid w:val="00551B24"/>
    <w:rsid w:val="00563D02"/>
    <w:rsid w:val="00571F0B"/>
    <w:rsid w:val="00585256"/>
    <w:rsid w:val="005B5AD0"/>
    <w:rsid w:val="005C3C8C"/>
    <w:rsid w:val="005C713E"/>
    <w:rsid w:val="005D373F"/>
    <w:rsid w:val="005E66E3"/>
    <w:rsid w:val="0061636C"/>
    <w:rsid w:val="00635A92"/>
    <w:rsid w:val="0064705C"/>
    <w:rsid w:val="00652450"/>
    <w:rsid w:val="00665541"/>
    <w:rsid w:val="00692770"/>
    <w:rsid w:val="006C45BA"/>
    <w:rsid w:val="00715C4E"/>
    <w:rsid w:val="007338BD"/>
    <w:rsid w:val="00734855"/>
    <w:rsid w:val="0073606C"/>
    <w:rsid w:val="0075616C"/>
    <w:rsid w:val="00762868"/>
    <w:rsid w:val="00766180"/>
    <w:rsid w:val="00771C04"/>
    <w:rsid w:val="00777B56"/>
    <w:rsid w:val="007928F2"/>
    <w:rsid w:val="007D4382"/>
    <w:rsid w:val="007F4334"/>
    <w:rsid w:val="0081207B"/>
    <w:rsid w:val="008351C4"/>
    <w:rsid w:val="00860A51"/>
    <w:rsid w:val="00871E6E"/>
    <w:rsid w:val="00876277"/>
    <w:rsid w:val="0089108B"/>
    <w:rsid w:val="008A20BF"/>
    <w:rsid w:val="008A2A37"/>
    <w:rsid w:val="008C2A7A"/>
    <w:rsid w:val="008C355A"/>
    <w:rsid w:val="008D371C"/>
    <w:rsid w:val="008D3C37"/>
    <w:rsid w:val="009278E5"/>
    <w:rsid w:val="00944968"/>
    <w:rsid w:val="00953722"/>
    <w:rsid w:val="00967F2D"/>
    <w:rsid w:val="009C2876"/>
    <w:rsid w:val="00A125A4"/>
    <w:rsid w:val="00A21E80"/>
    <w:rsid w:val="00A354CE"/>
    <w:rsid w:val="00AA4970"/>
    <w:rsid w:val="00AA7018"/>
    <w:rsid w:val="00AF3C36"/>
    <w:rsid w:val="00B02129"/>
    <w:rsid w:val="00B06EC8"/>
    <w:rsid w:val="00B50DA4"/>
    <w:rsid w:val="00B52997"/>
    <w:rsid w:val="00B82F57"/>
    <w:rsid w:val="00B9091A"/>
    <w:rsid w:val="00B94075"/>
    <w:rsid w:val="00BC7571"/>
    <w:rsid w:val="00BE252D"/>
    <w:rsid w:val="00BF1AD5"/>
    <w:rsid w:val="00C016EF"/>
    <w:rsid w:val="00C26C52"/>
    <w:rsid w:val="00C305C2"/>
    <w:rsid w:val="00C63470"/>
    <w:rsid w:val="00C853F7"/>
    <w:rsid w:val="00CD5B44"/>
    <w:rsid w:val="00CE74A9"/>
    <w:rsid w:val="00CF72CB"/>
    <w:rsid w:val="00D02DCC"/>
    <w:rsid w:val="00D10A17"/>
    <w:rsid w:val="00D23714"/>
    <w:rsid w:val="00DD51A4"/>
    <w:rsid w:val="00E004D8"/>
    <w:rsid w:val="00E22A36"/>
    <w:rsid w:val="00E25936"/>
    <w:rsid w:val="00E35353"/>
    <w:rsid w:val="00E36113"/>
    <w:rsid w:val="00E56460"/>
    <w:rsid w:val="00E63AE9"/>
    <w:rsid w:val="00E87FEE"/>
    <w:rsid w:val="00E94665"/>
    <w:rsid w:val="00EA29AB"/>
    <w:rsid w:val="00EA53CB"/>
    <w:rsid w:val="00EE3346"/>
    <w:rsid w:val="00F217E8"/>
    <w:rsid w:val="00F241A7"/>
    <w:rsid w:val="00F64215"/>
    <w:rsid w:val="00F67E0A"/>
    <w:rsid w:val="00F83212"/>
    <w:rsid w:val="00F8566F"/>
    <w:rsid w:val="00FA6DA8"/>
    <w:rsid w:val="00FD5C9E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243D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C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NormalWeb1">
    <w:name w:val="WW-Normal (Web)1"/>
    <w:basedOn w:val="Normal"/>
    <w:rsid w:val="008A2A3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82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60A5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0A5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0A51"/>
    <w:rPr>
      <w:vertAlign w:val="superscript"/>
    </w:rPr>
  </w:style>
  <w:style w:type="paragraph" w:customStyle="1" w:styleId="paragraph">
    <w:name w:val="paragraph"/>
    <w:basedOn w:val="Normal"/>
    <w:rsid w:val="005E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5E66E3"/>
  </w:style>
  <w:style w:type="character" w:customStyle="1" w:styleId="eop">
    <w:name w:val="eop"/>
    <w:basedOn w:val="VarsaylanParagrafYazTipi"/>
    <w:rsid w:val="005E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950C-E640-4186-AAB8-B93E191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dın öngüç</cp:lastModifiedBy>
  <cp:revision>104</cp:revision>
  <cp:lastPrinted>2020-06-22T11:52:00Z</cp:lastPrinted>
  <dcterms:created xsi:type="dcterms:W3CDTF">2019-02-15T12:25:00Z</dcterms:created>
  <dcterms:modified xsi:type="dcterms:W3CDTF">2022-06-20T13:52:00Z</dcterms:modified>
</cp:coreProperties>
</file>